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90" w:rsidRPr="00F1749A" w:rsidRDefault="00A25590" w:rsidP="00F1749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C00000"/>
          <w:sz w:val="40"/>
          <w:szCs w:val="40"/>
          <w:lang w:eastAsia="ru-RU"/>
        </w:rPr>
      </w:pPr>
      <w:r w:rsidRPr="00F1749A">
        <w:rPr>
          <w:rFonts w:ascii="Monotype Corsiva" w:eastAsia="Times New Roman" w:hAnsi="Monotype Corsiva" w:cs="Times New Roman"/>
          <w:b/>
          <w:color w:val="C00000"/>
          <w:sz w:val="40"/>
          <w:szCs w:val="40"/>
          <w:lang w:eastAsia="ru-RU"/>
        </w:rPr>
        <w:t>Мы, нижеподписавшиеся родители сегодняшних выпускников начальной школы, МБОУ «Гимназии №41» , выдаем расписку в том, что мы действительно получаем в 2014 году своих детей, сданных в школу в 2010 году на хранение, воспитание и обучение.</w:t>
      </w:r>
    </w:p>
    <w:p w:rsidR="00A25590" w:rsidRPr="00F1749A" w:rsidRDefault="00A25590" w:rsidP="00F1749A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A25590" w:rsidRPr="00F1749A" w:rsidRDefault="00A25590" w:rsidP="00F1749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F1749A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Претензий к начальной  школе не имеем, но есть благодарности.</w:t>
      </w:r>
    </w:p>
    <w:p w:rsidR="00A25590" w:rsidRPr="00F1749A" w:rsidRDefault="00A25590" w:rsidP="00F1749A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A25590" w:rsidRPr="00F1749A" w:rsidRDefault="00A25590" w:rsidP="00F1749A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F243E" w:themeColor="text2" w:themeShade="80"/>
          <w:sz w:val="40"/>
          <w:szCs w:val="40"/>
          <w:lang w:eastAsia="ru-RU"/>
        </w:rPr>
      </w:pPr>
      <w:r w:rsidRPr="00F1749A">
        <w:rPr>
          <w:rFonts w:ascii="Monotype Corsiva" w:eastAsia="Times New Roman" w:hAnsi="Monotype Corsiva" w:cs="Times New Roman"/>
          <w:b/>
          <w:color w:val="0F243E" w:themeColor="text2" w:themeShade="80"/>
          <w:sz w:val="40"/>
          <w:szCs w:val="40"/>
          <w:lang w:eastAsia="ru-RU"/>
        </w:rPr>
        <w:t xml:space="preserve">Родительский комитет по приемке детей отмечает лишь одно обстоятельство: мы сдавали на хранение (воспитание и обучение) детей </w:t>
      </w:r>
      <w:proofErr w:type="spellStart"/>
      <w:r w:rsidRPr="00F1749A">
        <w:rPr>
          <w:rFonts w:ascii="Monotype Corsiva" w:eastAsia="Times New Roman" w:hAnsi="Monotype Corsiva" w:cs="Times New Roman"/>
          <w:b/>
          <w:color w:val="0F243E" w:themeColor="text2" w:themeShade="80"/>
          <w:sz w:val="40"/>
          <w:szCs w:val="40"/>
          <w:lang w:eastAsia="ru-RU"/>
        </w:rPr>
        <w:t>мелкоформатных</w:t>
      </w:r>
      <w:proofErr w:type="spellEnd"/>
      <w:r w:rsidRPr="00F1749A">
        <w:rPr>
          <w:rFonts w:ascii="Monotype Corsiva" w:eastAsia="Times New Roman" w:hAnsi="Monotype Corsiva" w:cs="Times New Roman"/>
          <w:b/>
          <w:color w:val="0F243E" w:themeColor="text2" w:themeShade="80"/>
          <w:sz w:val="40"/>
          <w:szCs w:val="40"/>
          <w:lang w:eastAsia="ru-RU"/>
        </w:rPr>
        <w:t>, а получаем крупногабаритных. Их сложнее прокормить, одеть, обуть в условиях рыночных отношений. Но, тем не менее, глядя на довольные и сытые, красивые и одухотворенные лица детей, мы надеемся на то, что полученные в начальной школе знания, наши дети умножат на благо общества, а общество, глядишь, от этих благ что-нибудь выделит и родителям.</w:t>
      </w:r>
    </w:p>
    <w:p w:rsidR="00F1749A" w:rsidRDefault="00F1749A" w:rsidP="00F1749A">
      <w:pPr>
        <w:spacing w:after="0" w:line="240" w:lineRule="auto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A25590" w:rsidRPr="00F1749A" w:rsidRDefault="00A25590" w:rsidP="00F1749A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F1749A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Благодарим и подписываемся: мамы, папы, дедушки, бабушки, родительский комитет по приемке детей.</w:t>
      </w:r>
    </w:p>
    <w:p w:rsidR="00A25590" w:rsidRPr="00F1749A" w:rsidRDefault="00F1749A" w:rsidP="00A25590">
      <w:pPr>
        <w:spacing w:after="120" w:line="240" w:lineRule="auto"/>
        <w:rPr>
          <w:rFonts w:ascii="Monotype Corsiva" w:eastAsia="Times New Roman" w:hAnsi="Monotype Corsiva" w:cs="Times New Roman"/>
          <w:b/>
          <w:i/>
          <w:iCs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302D" wp14:editId="0838EFC4">
                <wp:simplePos x="0" y="0"/>
                <wp:positionH relativeFrom="column">
                  <wp:posOffset>-47625</wp:posOffset>
                </wp:positionH>
                <wp:positionV relativeFrom="paragraph">
                  <wp:posOffset>71755</wp:posOffset>
                </wp:positionV>
                <wp:extent cx="6296025" cy="3514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5147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75pt;margin-top:5.65pt;width:495.7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" fillcolor="white [3201]" strokecolor="red"/>
            </w:pict>
          </mc:Fallback>
        </mc:AlternateContent>
      </w:r>
    </w:p>
    <w:p w:rsidR="0069404E" w:rsidRPr="00A25590" w:rsidRDefault="004E75E6">
      <w:pPr>
        <w:rPr>
          <w:rFonts w:ascii="Monotype Corsiva" w:hAnsi="Monotype Corsiva"/>
          <w:sz w:val="52"/>
          <w:szCs w:val="52"/>
        </w:rPr>
      </w:pPr>
      <w:bookmarkStart w:id="0" w:name="_GoBack"/>
      <w:bookmarkEnd w:id="0"/>
    </w:p>
    <w:sectPr w:rsidR="0069404E" w:rsidRPr="00A25590" w:rsidSect="00F1749A">
      <w:pgSz w:w="11906" w:h="16838"/>
      <w:pgMar w:top="1440" w:right="1080" w:bottom="1440" w:left="1080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90"/>
    <w:rsid w:val="004E75E6"/>
    <w:rsid w:val="00A25590"/>
    <w:rsid w:val="00C83C45"/>
    <w:rsid w:val="00D40582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AACB-2CEE-4B3C-AEB8-F35DAB47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</dc:creator>
  <cp:lastModifiedBy>Рыбалко</cp:lastModifiedBy>
  <cp:revision>1</cp:revision>
  <cp:lastPrinted>2014-05-21T15:45:00Z</cp:lastPrinted>
  <dcterms:created xsi:type="dcterms:W3CDTF">2014-05-21T15:19:00Z</dcterms:created>
  <dcterms:modified xsi:type="dcterms:W3CDTF">2014-05-21T15:47:00Z</dcterms:modified>
</cp:coreProperties>
</file>